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B618AB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Stephan Pas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B618AB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Stephan Past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B618AB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20F1B0" wp14:editId="78CAAA86">
                                  <wp:extent cx="3801745" cy="3801745"/>
                                  <wp:effectExtent l="0" t="0" r="8255" b="8255"/>
                                  <wp:docPr id="11" name="Picture 11" descr="https://pbs.twimg.com/profile_images/443435721911570432/WtQLBwCJ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pbs.twimg.com/profile_images/443435721911570432/WtQLBwCJ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3801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B618AB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20F1B0" wp14:editId="78CAAA86">
                            <wp:extent cx="3801745" cy="3801745"/>
                            <wp:effectExtent l="0" t="0" r="8255" b="8255"/>
                            <wp:docPr id="11" name="Picture 11" descr="https://pbs.twimg.com/profile_images/443435721911570432/WtQLBwCJ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pbs.twimg.com/profile_images/443435721911570432/WtQLBwCJ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3801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504" w:rsidRPr="00273504" w:rsidRDefault="00E07C6C" w:rsidP="00B618AB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B618AB" w:rsidRPr="00B618A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Stephan Pastis is the creator of </w:t>
                            </w:r>
                            <w:r w:rsidR="00B618AB" w:rsidRPr="00B618AB">
                              <w:rPr>
                                <w:rStyle w:val="Emphasis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Pearls Before Swine</w:t>
                            </w:r>
                            <w:r w:rsidR="00B618AB" w:rsidRPr="00B618A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, an acclaimed comic strip that appears in more than six hundred newspapers and boasts a devoted following. Stephan spent many childhood hours by himself, drawing in his room.</w:t>
                            </w:r>
                            <w:bookmarkStart w:id="0" w:name="_GoBack"/>
                            <w:bookmarkEnd w:id="0"/>
                            <w:r w:rsidR="00B618AB" w:rsidRPr="00B618A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 When Stephan wasn’t drawing, he was spending time collecting baseball cards, his other childhood love. About entering the world of children's books for the first time, with </w:t>
                            </w:r>
                            <w:r w:rsidR="00B618AB" w:rsidRPr="00B618AB">
                              <w:rPr>
                                <w:rStyle w:val="Emphasis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Timmy Failure: Mistakes Were Made</w:t>
                            </w:r>
                            <w:r w:rsidR="00B618AB" w:rsidRPr="00B618A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, Stephan says, “For me as a kid, I liked to laugh. And I’m hoping this book does that for both kids and their parents. I just really want to give them a story that has something humorous in every chapter.” </w:t>
                            </w:r>
                            <w:r w:rsidR="00B618AB" w:rsidRPr="00B618AB">
                              <w:rPr>
                                <w:rStyle w:val="Emphasis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Timmy Failure: Mistakes Were Made</w:t>
                            </w:r>
                            <w:r w:rsidR="00B618AB" w:rsidRPr="00B618A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 is his first novel for young readers.</w:t>
                            </w:r>
                          </w:p>
                          <w:p w:rsidR="00A24F11" w:rsidRDefault="00A24F11" w:rsidP="002735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273504" w:rsidRPr="00273504" w:rsidRDefault="00E07C6C" w:rsidP="00B618AB">
                      <w:pP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B618AB" w:rsidRPr="00B618A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Stephan Pastis is the creator of </w:t>
                      </w:r>
                      <w:r w:rsidR="00B618AB" w:rsidRPr="00B618AB">
                        <w:rPr>
                          <w:rStyle w:val="Emphasis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Pearls Before Swine</w:t>
                      </w:r>
                      <w:r w:rsidR="00B618AB" w:rsidRPr="00B618A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, an acclaimed comic strip that appears in more than six hundred newspapers and boasts a devoted following. Stephan spent many childhood hours by himself, drawing in his room.</w:t>
                      </w:r>
                      <w:bookmarkStart w:id="1" w:name="_GoBack"/>
                      <w:bookmarkEnd w:id="1"/>
                      <w:r w:rsidR="00B618AB" w:rsidRPr="00B618A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 When Stephan wasn’t drawing, he was spending time collecting baseball cards, his other childhood love. About entering the world of children's books for the first time, with </w:t>
                      </w:r>
                      <w:r w:rsidR="00B618AB" w:rsidRPr="00B618AB">
                        <w:rPr>
                          <w:rStyle w:val="Emphasis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Timmy Failure: Mistakes Were Made</w:t>
                      </w:r>
                      <w:r w:rsidR="00B618AB" w:rsidRPr="00B618A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, Stephan says, “For me as a kid, I liked to laugh. And I’m hoping this book does that for both kids and their parents. I just really want to give them a story that has something humorous in every chapter.” </w:t>
                      </w:r>
                      <w:r w:rsidR="00B618AB" w:rsidRPr="00B618AB">
                        <w:rPr>
                          <w:rStyle w:val="Emphasis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Timmy Failure: Mistakes Were Made</w:t>
                      </w:r>
                      <w:r w:rsidR="00B618AB" w:rsidRPr="00B618A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 is his first novel for young readers.</w:t>
                      </w:r>
                    </w:p>
                    <w:p w:rsidR="00A24F11" w:rsidRDefault="00A24F11" w:rsidP="00273504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75DA4"/>
    <w:rsid w:val="000947B5"/>
    <w:rsid w:val="000A7C8D"/>
    <w:rsid w:val="000C18A7"/>
    <w:rsid w:val="00133630"/>
    <w:rsid w:val="00141280"/>
    <w:rsid w:val="001B457A"/>
    <w:rsid w:val="00273504"/>
    <w:rsid w:val="002A70DF"/>
    <w:rsid w:val="002F6424"/>
    <w:rsid w:val="00363119"/>
    <w:rsid w:val="00412849"/>
    <w:rsid w:val="005A7EC5"/>
    <w:rsid w:val="00605507"/>
    <w:rsid w:val="006B359F"/>
    <w:rsid w:val="006B5EAE"/>
    <w:rsid w:val="0075062B"/>
    <w:rsid w:val="00765174"/>
    <w:rsid w:val="0078145A"/>
    <w:rsid w:val="008D32DB"/>
    <w:rsid w:val="008E4DB6"/>
    <w:rsid w:val="009D4BB6"/>
    <w:rsid w:val="00A20F40"/>
    <w:rsid w:val="00A24F11"/>
    <w:rsid w:val="00A63BF3"/>
    <w:rsid w:val="00B618AB"/>
    <w:rsid w:val="00B652C6"/>
    <w:rsid w:val="00B744D5"/>
    <w:rsid w:val="00BC3484"/>
    <w:rsid w:val="00C35981"/>
    <w:rsid w:val="00C53960"/>
    <w:rsid w:val="00C61F63"/>
    <w:rsid w:val="00CF0E21"/>
    <w:rsid w:val="00D73E7D"/>
    <w:rsid w:val="00D752F7"/>
    <w:rsid w:val="00DA789D"/>
    <w:rsid w:val="00DC27B8"/>
    <w:rsid w:val="00E07C6C"/>
    <w:rsid w:val="00E531F6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13335AD-98D4-437D-92AD-BF280983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545F-4C37-4440-BDC8-B067A9BB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47:00Z</cp:lastPrinted>
  <dcterms:created xsi:type="dcterms:W3CDTF">2016-09-19T10:20:00Z</dcterms:created>
  <dcterms:modified xsi:type="dcterms:W3CDTF">2016-09-19T10:20:00Z</dcterms:modified>
</cp:coreProperties>
</file>